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EB" w:rsidRPr="00AD7FEB" w:rsidRDefault="00AD7FEB" w:rsidP="00AD7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 о доходах, об имуществе и обязательствах имущественного характера</w:t>
      </w:r>
    </w:p>
    <w:p w:rsidR="00AD7FEB" w:rsidRPr="00AD7FEB" w:rsidRDefault="00AD7FEB" w:rsidP="00AD7F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уководителей учреждений, в отношении которых департамент культуры Воронежской области осуществляет функции и полномочия учредителя, за период с 01 января 201</w:t>
      </w:r>
      <w:r w:rsidR="003D42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3D42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Pr="00AD7FE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  <w:gridCol w:w="1716"/>
        <w:gridCol w:w="1425"/>
        <w:gridCol w:w="1624"/>
        <w:gridCol w:w="724"/>
        <w:gridCol w:w="1246"/>
        <w:gridCol w:w="913"/>
        <w:gridCol w:w="538"/>
        <w:gridCol w:w="1145"/>
        <w:gridCol w:w="1184"/>
        <w:gridCol w:w="1029"/>
        <w:gridCol w:w="1285"/>
      </w:tblGrid>
      <w:tr w:rsidR="00AD7FEB" w:rsidRPr="00AD7FEB" w:rsidTr="00AE7046">
        <w:tc>
          <w:tcPr>
            <w:tcW w:w="17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5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</w:t>
            </w:r>
            <w:proofErr w:type="gram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годовой доход (руб.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7FEB" w:rsidRPr="00AD7FEB" w:rsidTr="00AE7046">
        <w:tc>
          <w:tcPr>
            <w:tcW w:w="17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</w:t>
            </w:r>
            <w:proofErr w:type="gramStart"/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м</w:t>
            </w:r>
            <w:proofErr w:type="gramEnd"/>
            <w:r w:rsidRPr="00C85F4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кв</w:t>
            </w:r>
            <w:proofErr w:type="gramStart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F4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EB" w:rsidRPr="00C85F4F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046" w:rsidRPr="00793BB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D703AA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алева</w:t>
            </w:r>
            <w:proofErr w:type="spellEnd"/>
          </w:p>
          <w:p w:rsidR="00F74693" w:rsidRPr="00D703AA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74693" w:rsidRPr="00D703AA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ое государственное гастрольно-концертное объединение</w:t>
            </w:r>
          </w:p>
          <w:p w:rsidR="00F74693" w:rsidRPr="00D703AA" w:rsidRDefault="00F7469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лармони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AE0C3C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389,2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793BB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D703AA" w:rsidRDefault="00F7469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693" w:rsidRPr="00D703AA" w:rsidRDefault="00F74693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AE0C3C" w:rsidP="00F746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98,6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4693" w:rsidRPr="00D703AA" w:rsidRDefault="00F74693" w:rsidP="00F7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D703AA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истова</w:t>
            </w:r>
          </w:p>
          <w:p w:rsidR="00614104" w:rsidRPr="00D703AA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</w:t>
            </w:r>
          </w:p>
          <w:p w:rsidR="00614104" w:rsidRPr="00D703AA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D703AA" w:rsidRDefault="0061410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614104" w:rsidRPr="00D703AA" w:rsidRDefault="0061410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614104" w:rsidRPr="00D703AA" w:rsidRDefault="0061410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</w:t>
            </w:r>
          </w:p>
          <w:p w:rsidR="00614104" w:rsidRPr="00D703AA" w:rsidRDefault="0061410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детская библиотек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AE0C3C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87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D703AA" w:rsidRDefault="0061410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04" w:rsidRPr="00D703AA" w:rsidRDefault="0061410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4104" w:rsidRPr="00D703AA" w:rsidRDefault="00614104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8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AE0C3C" w:rsidP="00875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6,5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4104" w:rsidRPr="00D703AA" w:rsidRDefault="00614104" w:rsidP="0087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FEB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D703AA" w:rsidRDefault="00AD7FEB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тов Александр 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D703AA" w:rsidRDefault="00AD7FE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D7FEB" w:rsidRPr="00D703AA" w:rsidRDefault="00AD7FE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AD7FEB" w:rsidRPr="00D703AA" w:rsidRDefault="00AD7FE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AD7FEB" w:rsidRPr="00D703AA" w:rsidRDefault="00AD7FE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ий</w:t>
            </w:r>
          </w:p>
          <w:p w:rsidR="00AD7FEB" w:rsidRPr="00D703AA" w:rsidRDefault="00AD7FE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театр оперы и балет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D703AA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AE7046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D86C37" w:rsidRPr="00D703AA" w:rsidRDefault="00D86C37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D7FEB" w:rsidRPr="00D703AA" w:rsidRDefault="00D86C37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FEB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7FEB" w:rsidRPr="00D703AA" w:rsidRDefault="00AD7FEB" w:rsidP="00AE7046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D703AA" w:rsidRDefault="00D86C37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D86C37" w:rsidRPr="00D703AA" w:rsidRDefault="00D86C37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AE7046" w:rsidRPr="00D703AA" w:rsidRDefault="00AE7046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AD7FEB" w:rsidRPr="00D703AA" w:rsidRDefault="00AD7FEB" w:rsidP="00AE70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D703AA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  <w:p w:rsidR="00D86C37" w:rsidRPr="00D703AA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6C37" w:rsidRPr="00D703AA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86C37" w:rsidRPr="00D703AA" w:rsidRDefault="00D86C3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ГАЗ 322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E0C3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772,5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FEB" w:rsidRPr="00AD7FEB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D703AA" w:rsidRDefault="00AD7FEB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D703AA" w:rsidRDefault="00AD7FEB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жилой дом</w:t>
            </w: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4104" w:rsidRPr="00D703AA" w:rsidRDefault="00614104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AE0C3C" w:rsidRPr="00D703AA" w:rsidRDefault="00AE0C3C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0C3C" w:rsidRPr="00D703AA" w:rsidRDefault="00AE0C3C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D7FEB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FEB" w:rsidRPr="00D703AA" w:rsidRDefault="00AE0C3C" w:rsidP="00D86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61,7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7FEB" w:rsidRPr="00D703AA" w:rsidRDefault="00AD7FEB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046" w:rsidRPr="004C2560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046" w:rsidRPr="00D703AA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</w:t>
            </w:r>
          </w:p>
          <w:p w:rsidR="00AE7046" w:rsidRPr="00D703AA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  <w:proofErr w:type="spellEnd"/>
          </w:p>
          <w:p w:rsidR="00AE7046" w:rsidRPr="00D703AA" w:rsidRDefault="00AE7046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7046" w:rsidRPr="00D703AA" w:rsidRDefault="00AE7046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E7046" w:rsidRPr="00D703AA" w:rsidRDefault="00AE7046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AE7046" w:rsidRPr="00D703AA" w:rsidRDefault="00AE7046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Воронежской области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оронежская</w:t>
            </w:r>
          </w:p>
          <w:p w:rsidR="00AE7046" w:rsidRPr="00D703AA" w:rsidRDefault="00AE7046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специальная библиотека им. В.Г. Короленк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59EC" w:rsidRPr="00D703AA" w:rsidRDefault="00E659EC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2/5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659EC" w:rsidRPr="00D703AA" w:rsidRDefault="00AE7046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1/2</w:t>
            </w:r>
            <w:r w:rsidR="00E659EC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9EC" w:rsidRPr="00D703AA" w:rsidRDefault="00E659EC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659EC" w:rsidRPr="00D703AA" w:rsidRDefault="00E659EC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E7046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!</w:t>
            </w:r>
            <w:proofErr w:type="gram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,0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,3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00,0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  <w:p w:rsidR="00F42D77" w:rsidRPr="00D703AA" w:rsidRDefault="00F42D7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659EC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2D77" w:rsidRPr="00D703AA" w:rsidRDefault="00F42D77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E7046" w:rsidRPr="00D703AA" w:rsidRDefault="00AE7046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E659EC" w:rsidP="00AE70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431,0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046" w:rsidRPr="00D703AA" w:rsidRDefault="00AE7046" w:rsidP="00A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E9C" w:rsidRPr="00E42E82" w:rsidTr="00DF1E9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D703AA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ычков</w:t>
            </w:r>
          </w:p>
          <w:p w:rsidR="00DF1E9C" w:rsidRPr="00D703AA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  <w:p w:rsidR="00DF1E9C" w:rsidRPr="00D703AA" w:rsidRDefault="00DF1E9C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D703AA" w:rsidRDefault="00DF1E9C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DF1E9C" w:rsidRPr="00D703AA" w:rsidRDefault="00DF1E9C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DF1E9C" w:rsidRPr="00D703AA" w:rsidRDefault="00DF1E9C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DF1E9C" w:rsidRPr="00D703AA" w:rsidRDefault="00DF1E9C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ий камерный театр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DF1E9C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E9C" w:rsidRPr="00D703AA" w:rsidRDefault="00F42D77" w:rsidP="00DF1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7207,5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1E9C" w:rsidRPr="00D703AA" w:rsidRDefault="00DF1E9C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E82" w:rsidRPr="0090109F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D703AA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  <w:p w:rsidR="00E42E82" w:rsidRPr="00D703AA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E42E82" w:rsidRPr="00D703AA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D703AA" w:rsidRDefault="00E42E8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42E82" w:rsidRPr="00D703AA" w:rsidRDefault="00E42E8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E42E82" w:rsidRPr="00D703AA" w:rsidRDefault="00E42E8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  <w:proofErr w:type="gramEnd"/>
          </w:p>
          <w:p w:rsidR="00E42E82" w:rsidRPr="00D703AA" w:rsidRDefault="00E42E8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E42E82" w:rsidRPr="00D703AA" w:rsidRDefault="00E42E8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юного зрител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F42D77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5E9A" w:rsidRPr="00D703AA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42D77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4A5E9A" w:rsidRPr="00D703AA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  <w:p w:rsidR="00F42D77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5E9A" w:rsidRPr="00D703AA" w:rsidRDefault="004A5E9A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2D77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,</w:t>
            </w:r>
          </w:p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ANGYONG KYRON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291,2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E82" w:rsidRPr="0037235B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D703AA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E42E82" w:rsidRPr="00D703AA" w:rsidRDefault="00E42E8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82" w:rsidRPr="00D703AA" w:rsidRDefault="00E42E82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F42D77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124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82" w:rsidRPr="00D703AA" w:rsidRDefault="00E42E82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31" w:rsidRPr="006504D8" w:rsidTr="00796731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D703AA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ерова</w:t>
            </w:r>
            <w:proofErr w:type="spellEnd"/>
          </w:p>
          <w:p w:rsidR="00796731" w:rsidRPr="00D703AA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796731" w:rsidRPr="00D703AA" w:rsidRDefault="00796731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ий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й</w:t>
            </w:r>
          </w:p>
          <w:p w:rsidR="00796731" w:rsidRPr="00D703AA" w:rsidRDefault="00796731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е</w:t>
            </w:r>
            <w:proofErr w:type="spellEnd"/>
          </w:p>
          <w:p w:rsidR="00796731" w:rsidRPr="00D703AA" w:rsidRDefault="00796731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ярис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731" w:rsidRPr="00D703AA" w:rsidRDefault="00ED27E7" w:rsidP="007967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316,5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6731" w:rsidRPr="00D703AA" w:rsidRDefault="00796731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E9" w:rsidRPr="00E87FE9" w:rsidTr="00E87FE9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D703AA" w:rsidRDefault="00E87FE9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юк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Викто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D703AA" w:rsidRDefault="00E87FE9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87FE9" w:rsidRPr="00D703AA" w:rsidRDefault="00E87FE9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E87FE9" w:rsidRPr="00D703AA" w:rsidRDefault="00E87FE9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  <w:proofErr w:type="gramEnd"/>
          </w:p>
          <w:p w:rsidR="00E87FE9" w:rsidRPr="00D703AA" w:rsidRDefault="00E87FE9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центр</w:t>
            </w:r>
          </w:p>
          <w:p w:rsidR="00E87FE9" w:rsidRPr="00D703AA" w:rsidRDefault="00E87FE9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 творчества и кин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D27E7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20,6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FE9" w:rsidRPr="00E87FE9" w:rsidTr="00E87FE9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D703AA" w:rsidRDefault="00E87FE9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FE9" w:rsidRPr="00D703AA" w:rsidRDefault="00E87FE9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RTEX ESTINA</w:t>
            </w:r>
          </w:p>
          <w:p w:rsidR="00ED27E7" w:rsidRPr="00D703AA" w:rsidRDefault="00ED27E7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ДАСТЕР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D27E7" w:rsidP="00E87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30,2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FE9" w:rsidRPr="00D703AA" w:rsidRDefault="00E87FE9" w:rsidP="00E8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E7B" w:rsidRPr="001A571A" w:rsidTr="00F13E7B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D703AA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евский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  <w:p w:rsidR="00F13E7B" w:rsidRPr="00D703AA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D703AA" w:rsidRDefault="00F13E7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13E7B" w:rsidRPr="00D703AA" w:rsidRDefault="00F13E7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13E7B" w:rsidRPr="00D703AA" w:rsidRDefault="00F13E7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F13E7B" w:rsidRPr="00D703AA" w:rsidRDefault="00F13E7B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 художественное училище (техникум»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0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27E7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-TRAIL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573,9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E7B" w:rsidRPr="001A571A" w:rsidTr="00F13E7B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D703AA" w:rsidRDefault="00F13E7B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E7B" w:rsidRPr="00D703AA" w:rsidRDefault="00F13E7B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13E7B" w:rsidRPr="00D703AA" w:rsidRDefault="00F13E7B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  <w:p w:rsidR="001A571A" w:rsidRPr="00D703AA" w:rsidRDefault="001A571A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ED27E7" w:rsidP="00F13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8237,8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E7B" w:rsidRPr="00D703AA" w:rsidRDefault="00F13E7B" w:rsidP="00F1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71A" w:rsidRPr="001A571A" w:rsidTr="001A571A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качева Светлана</w:t>
            </w:r>
          </w:p>
          <w:p w:rsidR="001A571A" w:rsidRPr="00D703AA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  <w:p w:rsidR="001A571A" w:rsidRPr="00D703AA" w:rsidRDefault="001A571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С. Никит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l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A418FF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214,4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71A" w:rsidRPr="001A571A" w:rsidTr="001A571A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1A571A" w:rsidRPr="00D703AA" w:rsidRDefault="001A571A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71A" w:rsidRPr="00D703AA" w:rsidRDefault="00A418FF" w:rsidP="001A5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95,7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1A" w:rsidRPr="00D703AA" w:rsidRDefault="001A571A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B87" w:rsidRPr="00C10CE7" w:rsidTr="00A76B87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D703AA" w:rsidRDefault="00A76B87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пова Елена </w:t>
            </w:r>
            <w:r w:rsidR="00C370F5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D703AA" w:rsidRDefault="00A76B87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76B87" w:rsidRPr="00D703AA" w:rsidRDefault="00A76B87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A76B87" w:rsidRPr="00D703AA" w:rsidRDefault="00A76B87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</w:t>
            </w:r>
          </w:p>
          <w:p w:rsidR="00A76B87" w:rsidRPr="00D703AA" w:rsidRDefault="00A76B87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торико-культурный центр «Дворцовый комплекс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денбургских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76B87" w:rsidRPr="00D703AA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76B87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A76B87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  <w:p w:rsidR="00A76B87" w:rsidRPr="00D703AA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D703AA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  <w:p w:rsidR="00A76B87" w:rsidRPr="00D703AA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  <w:p w:rsidR="00C370F5" w:rsidRPr="00D703AA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  <w:p w:rsidR="00C370F5" w:rsidRPr="00D703AA" w:rsidRDefault="00C370F5" w:rsidP="00C370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76B87" w:rsidRPr="00D703AA" w:rsidRDefault="00A76B87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  <w:p w:rsidR="00C370F5" w:rsidRPr="00D703AA" w:rsidRDefault="00C370F5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6B87" w:rsidRPr="00D703AA" w:rsidRDefault="00A418FF" w:rsidP="00A7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325,6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6B87" w:rsidRPr="00D703AA" w:rsidRDefault="00A76B87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0F5" w:rsidRPr="00C10CE7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,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C10CE7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</w:t>
            </w:r>
            <w:r w:rsidR="00C10CE7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ский Виктор</w:t>
            </w:r>
          </w:p>
          <w:p w:rsidR="00A9499D" w:rsidRPr="00D703AA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9499D" w:rsidRPr="00D703AA" w:rsidRDefault="00A9499D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A9499D" w:rsidRPr="00D703AA" w:rsidRDefault="00A9499D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Воронежской области</w:t>
            </w:r>
          </w:p>
          <w:p w:rsidR="00A9499D" w:rsidRPr="00D703AA" w:rsidRDefault="00A9499D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ударственный археологический</w:t>
            </w:r>
          </w:p>
          <w:p w:rsidR="00A9499D" w:rsidRPr="00D703AA" w:rsidRDefault="00A9499D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ёнки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418FF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954,1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418FF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83,1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978" w:rsidRPr="00703978" w:rsidTr="00A9499D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7039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99D" w:rsidRPr="00D703AA" w:rsidRDefault="00A9499D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499D" w:rsidRPr="00D703AA" w:rsidRDefault="00A9499D" w:rsidP="00A9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0F5" w:rsidRPr="0088789B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</w:t>
            </w:r>
          </w:p>
          <w:p w:rsidR="00C370F5" w:rsidRPr="00D703AA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  <w:p w:rsidR="00C370F5" w:rsidRPr="00D703AA" w:rsidRDefault="00C370F5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ая специальная музыкальная школа</w:t>
            </w:r>
          </w:p>
          <w:p w:rsidR="00C370F5" w:rsidRPr="00D703AA" w:rsidRDefault="00C370F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ледж)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A418FF" w:rsidRPr="00D703AA" w:rsidRDefault="00A418FF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нра</w:t>
            </w:r>
            <w:proofErr w:type="spellEnd"/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0F5" w:rsidRPr="00D703AA" w:rsidRDefault="00C370F5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5565E4" w:rsidRPr="00D703AA" w:rsidRDefault="005565E4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ик</w:t>
            </w:r>
          </w:p>
          <w:p w:rsidR="005565E4" w:rsidRPr="00D703AA" w:rsidRDefault="005565E4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и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A418FF" w:rsidRPr="00D703AA" w:rsidRDefault="00A418FF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1/2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  <w:p w:rsidR="00A418FF" w:rsidRPr="00D703AA" w:rsidRDefault="00A418FF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2                                                                                                                                                                          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703978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  <w:p w:rsidR="00A418FF" w:rsidRPr="00D703AA" w:rsidRDefault="00A418FF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 Мерседес 207, MITSUBISYI</w:t>
            </w:r>
          </w:p>
          <w:p w:rsidR="00C370F5" w:rsidRPr="00D703AA" w:rsidRDefault="00C370F5" w:rsidP="00703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ANCER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A418FF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714,0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70F5" w:rsidRPr="00D703AA" w:rsidRDefault="00C370F5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34" w:rsidRPr="005565E4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лова</w:t>
            </w:r>
            <w:proofErr w:type="spellEnd"/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ина</w:t>
            </w:r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культуры Воронежской области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ый, архитектурно-археологический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заповедник «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ногорье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ендай</w:t>
            </w:r>
            <w:proofErr w:type="spellEnd"/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ен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5565E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1117,71</w:t>
            </w:r>
            <w:r w:rsidR="00B93C34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0C3" w:rsidRPr="00237855" w:rsidTr="00BB62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кина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 Директора</w:t>
            </w:r>
          </w:p>
          <w:p w:rsidR="00FB1303" w:rsidRPr="00D703AA" w:rsidRDefault="00FB130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B1303" w:rsidRPr="00D703AA" w:rsidRDefault="00FB130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 дополнительного профессионального образования Воронежской области</w:t>
            </w:r>
          </w:p>
          <w:p w:rsidR="00BF20C3" w:rsidRPr="00D703AA" w:rsidRDefault="00FB130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</w:t>
            </w:r>
            <w:proofErr w:type="gram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сферы культуры и искусст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½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008,0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0C3" w:rsidRPr="00F22237" w:rsidTr="00BB62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½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0C3" w:rsidRPr="00D703AA" w:rsidRDefault="00BF20C3" w:rsidP="00BB6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468,8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0C3" w:rsidRPr="00F22237" w:rsidTr="00BB62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0C3" w:rsidRPr="00F22237" w:rsidTr="00BB62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20C3" w:rsidRPr="00D703AA" w:rsidRDefault="00BF20C3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а Ольга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F7CC3" w:rsidRPr="00D703AA" w:rsidRDefault="003F7C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3F7CC3" w:rsidRPr="00D703AA" w:rsidRDefault="003F7C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го образовательного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  <w:p w:rsidR="003F7CC3" w:rsidRPr="00D703AA" w:rsidRDefault="003F7C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</w:t>
            </w:r>
          </w:p>
          <w:p w:rsidR="003F7CC3" w:rsidRPr="00D703AA" w:rsidRDefault="003F7CC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е училище культуры имени А.С. Сувори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E91875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102,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3F7CC3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8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,3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7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7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l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tara</w:t>
            </w:r>
            <w:proofErr w:type="spellEnd"/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ГАЗ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-3507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021,2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C3" w:rsidRPr="00E91875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671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E91875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7CC3" w:rsidRPr="00D703AA" w:rsidRDefault="003F7CC3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172" w:rsidRPr="00F91172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  <w:proofErr w:type="gramEnd"/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й театр драмы имени</w:t>
            </w:r>
          </w:p>
          <w:p w:rsidR="00F91172" w:rsidRPr="00D703AA" w:rsidRDefault="00F91172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Кольцо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Q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E91875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598,8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72" w:rsidRPr="00F91172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C34" w:rsidRPr="0050780F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енко Марина</w:t>
            </w:r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Воронежской области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трогожский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художественный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м. И.Н.</w:t>
            </w:r>
          </w:p>
          <w:p w:rsidR="00B93C34" w:rsidRPr="00D703AA" w:rsidRDefault="00B93C3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мског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B91478" w:rsidRPr="00D703AA" w:rsidRDefault="00B91478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1478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  <w:p w:rsidR="00B93C34" w:rsidRPr="00D703AA" w:rsidRDefault="00B91478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9,0</w:t>
            </w:r>
          </w:p>
          <w:p w:rsidR="00B91478" w:rsidRPr="00D703AA" w:rsidRDefault="00B91478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91478" w:rsidRPr="00D703AA" w:rsidRDefault="00B91478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E91875" w:rsidP="00F91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220,9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3C34" w:rsidRPr="00D703AA" w:rsidRDefault="00B93C34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72" w:rsidRPr="0050780F" w:rsidTr="00F9117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50780F" w:rsidP="00F911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1172" w:rsidRPr="00D703AA" w:rsidRDefault="00F91172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50780F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91478" w:rsidRPr="00D703AA" w:rsidRDefault="00B91478" w:rsidP="00B9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0780F" w:rsidRPr="00D703AA" w:rsidRDefault="0050780F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478" w:rsidRPr="00D703AA" w:rsidRDefault="00B91478" w:rsidP="00B9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91478" w:rsidRPr="00D703AA" w:rsidRDefault="00B91478" w:rsidP="00B9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478" w:rsidRPr="00D703AA" w:rsidRDefault="00B91478" w:rsidP="00B9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B91478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0</w:t>
            </w: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478" w:rsidRPr="00D703AA" w:rsidRDefault="00B91478" w:rsidP="00B9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0</w:t>
            </w:r>
          </w:p>
          <w:p w:rsidR="00B91478" w:rsidRPr="00D703AA" w:rsidRDefault="00B91478" w:rsidP="00B9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780F" w:rsidRPr="00D703AA" w:rsidRDefault="0050780F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F91172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B91478" w:rsidP="00F91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31,2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172" w:rsidRPr="00D703AA" w:rsidRDefault="00F91172" w:rsidP="00F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5A" w:rsidRPr="007E73B3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льников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</w:t>
            </w:r>
          </w:p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</w:t>
            </w:r>
          </w:p>
          <w:p w:rsidR="0072725A" w:rsidRPr="00D703AA" w:rsidRDefault="0072725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:rsidR="0072725A" w:rsidRPr="00D703AA" w:rsidRDefault="0072725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72725A" w:rsidRPr="00D703AA" w:rsidRDefault="0072725A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Воронежской области «Государственный академический Воронежский русский народный хор имени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И.Массалитинова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B91478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626,9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5A" w:rsidRPr="007E73B3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  <w:p w:rsidR="0072725A" w:rsidRPr="00D703AA" w:rsidRDefault="0072725A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4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B91478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415,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25A" w:rsidRPr="00D703AA" w:rsidRDefault="0072725A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3B3" w:rsidRPr="00F57E55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Николай Василь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E73B3" w:rsidRPr="00D703AA" w:rsidRDefault="007E73B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</w:p>
          <w:p w:rsidR="007E73B3" w:rsidRPr="00D703AA" w:rsidRDefault="007E73B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</w:t>
            </w:r>
          </w:p>
          <w:p w:rsidR="007E73B3" w:rsidRPr="00D703AA" w:rsidRDefault="007E73B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культуры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 «Воронежское государственное гастрольно-концертное объединение</w:t>
            </w:r>
          </w:p>
          <w:p w:rsidR="007E73B3" w:rsidRPr="00D703AA" w:rsidRDefault="007E73B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илармони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ацкий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ик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SX 2.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652,0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3B3" w:rsidRPr="00F57E55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631,2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3B3" w:rsidRPr="00D703AA" w:rsidRDefault="007E73B3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E55" w:rsidRPr="009D6089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ил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ригорь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57E55" w:rsidRPr="00D703AA" w:rsidRDefault="00F57E5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ого</w:t>
            </w:r>
          </w:p>
          <w:p w:rsidR="00F57E55" w:rsidRPr="00D703AA" w:rsidRDefault="00F57E5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Центр обеспечения деятельности учреждения культуры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3/125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33/125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D6089" w:rsidRPr="00D703AA" w:rsidRDefault="009D6089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1478" w:rsidRPr="00D703AA" w:rsidRDefault="00B9147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back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213,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</w:t>
            </w:r>
          </w:p>
          <w:p w:rsidR="00F57E55" w:rsidRPr="00D703AA" w:rsidRDefault="00F57E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нка»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B91478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242,9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7E55" w:rsidRPr="00D703AA" w:rsidRDefault="00F57E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E10" w:rsidRPr="00BC2508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5B7E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инская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Михайл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B7E10" w:rsidRPr="00D703AA" w:rsidRDefault="005B7E10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5B7E10" w:rsidRPr="00D703AA" w:rsidRDefault="005B7E10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Дирекция Международного Платоновского фестиваля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0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B7E10" w:rsidRPr="00D703AA" w:rsidRDefault="005B7E10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RAV 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FB1303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656,6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E10" w:rsidRPr="00D703AA" w:rsidRDefault="005B7E10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03" w:rsidRPr="00BC2508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BC2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бчикова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осударственного бюджетного учреждения культуры Воронежской области «Воронежский областной художественный музей им. И.Н. Крамског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B1303" w:rsidRPr="00D703AA" w:rsidRDefault="00FB1303" w:rsidP="00FB130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2/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FB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УКИ 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x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43,2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1303" w:rsidRPr="00D703AA" w:rsidRDefault="00FB1303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508" w:rsidRPr="00BC2508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BC25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 Владимир Иван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BC2508" w:rsidRPr="00D703AA" w:rsidRDefault="00BC2508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BC2508" w:rsidRPr="00D703AA" w:rsidRDefault="00BC2508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  <w:proofErr w:type="gramEnd"/>
          </w:p>
          <w:p w:rsidR="00BC2508" w:rsidRPr="00D703AA" w:rsidRDefault="00BC2508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</w:p>
          <w:p w:rsidR="00BC2508" w:rsidRPr="00D703AA" w:rsidRDefault="00BC2508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кукол имени В.А.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ховского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 2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682,7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508" w:rsidRPr="00BC2508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BC2508" w:rsidRPr="00D703AA" w:rsidRDefault="00BC2508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-королла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60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508" w:rsidRPr="00D703AA" w:rsidRDefault="00BC2508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55" w:rsidRPr="00BC2508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хина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ия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ргие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237855" w:rsidRPr="00D703AA" w:rsidRDefault="00237855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бюджетного учреждения культуры Воронежской области «Воронежский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дьный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и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торповичей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½</w:t>
            </w:r>
          </w:p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237855" w:rsidRPr="00D703AA" w:rsidRDefault="00237855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183,5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55" w:rsidRPr="00D703AA" w:rsidRDefault="00237855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F22237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ирнова Людмил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Воронежская областная универсальная научная библиотека им. И.С. Никитин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514,8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F22237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Ольг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 дополнительного профессионального образования Воронежской области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</w:t>
            </w:r>
            <w:proofErr w:type="gram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сферы культуры и искусств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569,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F22237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B1303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423,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F22237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F222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21" w:rsidRPr="00F22237" w:rsidTr="00BB628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6D21" w:rsidRPr="00D703AA" w:rsidRDefault="009D6D21" w:rsidP="00BB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емухин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ронежское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 училищ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9D6D21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43,7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9D6D21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22,3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6830B9" w:rsidTr="00E42E82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6830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E4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825E8F" w:rsidTr="00825E8F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хина</w:t>
            </w:r>
            <w:proofErr w:type="spellEnd"/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образовательного учреждения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рисоглебское музыкальное училищ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74335"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5565E4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5E4" w:rsidRPr="00D703AA" w:rsidRDefault="00F74335" w:rsidP="0082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453,0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ков Иван Александро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бюджет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Журнал «Подъём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74335" w:rsidP="00F74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цваген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74335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222,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E659EC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5565E4" w:rsidRPr="00D703AA" w:rsidRDefault="005565E4" w:rsidP="00C74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C74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6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,4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F74335" w:rsidP="00E659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85,4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65E4" w:rsidRPr="00D703AA" w:rsidRDefault="005565E4" w:rsidP="00E659EC">
            <w:pPr>
              <w:spacing w:after="0" w:line="240" w:lineRule="auto"/>
              <w:rPr>
                <w:rFonts w:ascii="yandex-sans" w:eastAsia="Times New Roman" w:hAnsi="yandex-sans" w:cs="Times New Roman"/>
                <w:sz w:val="17"/>
                <w:szCs w:val="17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ченко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Игоревич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</w:t>
            </w:r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 Воронежской области «</w:t>
            </w:r>
            <w:proofErr w:type="gram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</w:t>
            </w:r>
            <w:proofErr w:type="gramEnd"/>
          </w:p>
          <w:p w:rsidR="005565E4" w:rsidRPr="00D703AA" w:rsidRDefault="005565E4" w:rsidP="00D7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F74335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63,2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rPr>
          <w:trHeight w:val="1351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файдер</w:t>
            </w:r>
            <w:proofErr w:type="spellEnd"/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5E4" w:rsidRPr="00C85F4F" w:rsidTr="00AE7046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C85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D7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65E4" w:rsidRPr="00D703AA" w:rsidRDefault="005565E4" w:rsidP="00AD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58B" w:rsidRDefault="0020358B"/>
    <w:sectPr w:rsidR="0020358B" w:rsidSect="00875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FEB"/>
    <w:rsid w:val="001A571A"/>
    <w:rsid w:val="001B1B22"/>
    <w:rsid w:val="001F43BA"/>
    <w:rsid w:val="0020358B"/>
    <w:rsid w:val="00237855"/>
    <w:rsid w:val="0037235B"/>
    <w:rsid w:val="003D424C"/>
    <w:rsid w:val="003F7CC3"/>
    <w:rsid w:val="004A5E9A"/>
    <w:rsid w:val="004C2560"/>
    <w:rsid w:val="0050780F"/>
    <w:rsid w:val="005565E4"/>
    <w:rsid w:val="005B7E10"/>
    <w:rsid w:val="00614104"/>
    <w:rsid w:val="00631B9C"/>
    <w:rsid w:val="006504D8"/>
    <w:rsid w:val="0067138D"/>
    <w:rsid w:val="006830B9"/>
    <w:rsid w:val="00703978"/>
    <w:rsid w:val="0072725A"/>
    <w:rsid w:val="00793BB0"/>
    <w:rsid w:val="00796731"/>
    <w:rsid w:val="007E73B3"/>
    <w:rsid w:val="00825E8F"/>
    <w:rsid w:val="00875FBD"/>
    <w:rsid w:val="0088789B"/>
    <w:rsid w:val="008F1B53"/>
    <w:rsid w:val="0090109F"/>
    <w:rsid w:val="009D6089"/>
    <w:rsid w:val="009D6D21"/>
    <w:rsid w:val="00A3452F"/>
    <w:rsid w:val="00A418FF"/>
    <w:rsid w:val="00A76B87"/>
    <w:rsid w:val="00A9499D"/>
    <w:rsid w:val="00AD7FEB"/>
    <w:rsid w:val="00AE0C3C"/>
    <w:rsid w:val="00AE7046"/>
    <w:rsid w:val="00B91478"/>
    <w:rsid w:val="00B93C34"/>
    <w:rsid w:val="00BC2508"/>
    <w:rsid w:val="00BF20C3"/>
    <w:rsid w:val="00C10CE7"/>
    <w:rsid w:val="00C370F5"/>
    <w:rsid w:val="00C7425A"/>
    <w:rsid w:val="00C85F4F"/>
    <w:rsid w:val="00CD5918"/>
    <w:rsid w:val="00CF564D"/>
    <w:rsid w:val="00D703AA"/>
    <w:rsid w:val="00D86C37"/>
    <w:rsid w:val="00DF1E9C"/>
    <w:rsid w:val="00E42E82"/>
    <w:rsid w:val="00E659EC"/>
    <w:rsid w:val="00E87FE9"/>
    <w:rsid w:val="00E91875"/>
    <w:rsid w:val="00ED102F"/>
    <w:rsid w:val="00ED27E7"/>
    <w:rsid w:val="00F13E7B"/>
    <w:rsid w:val="00F22237"/>
    <w:rsid w:val="00F42D77"/>
    <w:rsid w:val="00F57E55"/>
    <w:rsid w:val="00F74335"/>
    <w:rsid w:val="00F74693"/>
    <w:rsid w:val="00F91172"/>
    <w:rsid w:val="00F958FD"/>
    <w:rsid w:val="00FB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53D4-26D5-48B5-A761-259D117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ТАТАРНИКОВА  Ирина  Васильевна</cp:lastModifiedBy>
  <cp:revision>9</cp:revision>
  <dcterms:created xsi:type="dcterms:W3CDTF">2019-05-08T06:21:00Z</dcterms:created>
  <dcterms:modified xsi:type="dcterms:W3CDTF">2019-05-20T08:33:00Z</dcterms:modified>
</cp:coreProperties>
</file>